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0" w:rsidRPr="004C0D25" w:rsidRDefault="00010B10" w:rsidP="00010B10">
      <w:pPr>
        <w:pStyle w:val="a3"/>
        <w:spacing w:line="280" w:lineRule="exact"/>
        <w:rPr>
          <w:rFonts w:hint="eastAsia"/>
          <w:sz w:val="21"/>
        </w:rPr>
      </w:pPr>
      <w:r w:rsidRPr="004C0D25">
        <w:rPr>
          <w:rFonts w:hint="eastAsia"/>
          <w:sz w:val="21"/>
        </w:rPr>
        <w:t xml:space="preserve">様式第３号（第５条関係）　　　　　　　　　　　　　　　　　　　　　　</w:t>
      </w:r>
    </w:p>
    <w:p w:rsidR="00010B10" w:rsidRPr="004C0D25" w:rsidRDefault="00010B10" w:rsidP="00010B10">
      <w:pPr>
        <w:pStyle w:val="a3"/>
        <w:spacing w:line="280" w:lineRule="exact"/>
        <w:rPr>
          <w:rFonts w:hint="eastAsia"/>
          <w:sz w:val="21"/>
        </w:rPr>
      </w:pPr>
      <w:r w:rsidRPr="004C0D25">
        <w:rPr>
          <w:rFonts w:hint="eastAsia"/>
          <w:sz w:val="21"/>
        </w:rPr>
        <w:t xml:space="preserve">　　　　　　　　　　　　　　　　　　　　　　　　　　　　　　　　　年　　月　　日</w:t>
      </w:r>
    </w:p>
    <w:p w:rsidR="00010B10" w:rsidRPr="004C0D25" w:rsidRDefault="00010B10" w:rsidP="00010B10">
      <w:pPr>
        <w:spacing w:line="280" w:lineRule="exact"/>
        <w:rPr>
          <w:rFonts w:hint="eastAsia"/>
        </w:rPr>
      </w:pPr>
    </w:p>
    <w:p w:rsidR="00010B10" w:rsidRPr="004C0D25" w:rsidRDefault="00010B10" w:rsidP="00010B10">
      <w:pPr>
        <w:spacing w:line="280" w:lineRule="exact"/>
        <w:rPr>
          <w:rFonts w:hint="eastAsia"/>
        </w:rPr>
      </w:pPr>
      <w:r w:rsidRPr="004C0D25">
        <w:rPr>
          <w:rFonts w:hint="eastAsia"/>
        </w:rPr>
        <w:t xml:space="preserve">　　小山町長　様</w:t>
      </w:r>
    </w:p>
    <w:p w:rsidR="00010B10" w:rsidRPr="004C0D25" w:rsidRDefault="00010B10" w:rsidP="00010B10">
      <w:pPr>
        <w:spacing w:line="280" w:lineRule="exact"/>
        <w:ind w:right="840" w:firstLineChars="2200" w:firstLine="4620"/>
      </w:pPr>
      <w:r w:rsidRPr="004C0D25">
        <w:rPr>
          <w:rFonts w:hint="eastAsia"/>
        </w:rPr>
        <w:t xml:space="preserve">住　所　　　　　　　　　　　　　　</w:t>
      </w:r>
    </w:p>
    <w:p w:rsidR="00010B10" w:rsidRPr="004C0D25" w:rsidRDefault="004A66A6" w:rsidP="004A66A6">
      <w:pPr>
        <w:spacing w:line="280" w:lineRule="exact"/>
        <w:jc w:val="center"/>
        <w:rPr>
          <w:rFonts w:hint="eastAsia"/>
        </w:rPr>
      </w:pPr>
      <w:r w:rsidRPr="004C0D25">
        <w:rPr>
          <w:rFonts w:hint="eastAsia"/>
        </w:rPr>
        <w:t>申請者</w:t>
      </w:r>
    </w:p>
    <w:p w:rsidR="00010B10" w:rsidRPr="004C0D25" w:rsidRDefault="00010B10" w:rsidP="00010B10">
      <w:pPr>
        <w:spacing w:line="280" w:lineRule="exact"/>
        <w:jc w:val="right"/>
        <w:rPr>
          <w:rFonts w:hint="eastAsia"/>
        </w:rPr>
      </w:pPr>
      <w:r w:rsidRPr="004C0D25">
        <w:rPr>
          <w:rFonts w:hint="eastAsia"/>
        </w:rPr>
        <w:t>氏　名　　　　　　　　　　　　　　㊞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  <w:rPr>
          <w:rFonts w:hint="eastAsia"/>
        </w:rPr>
      </w:pPr>
    </w:p>
    <w:p w:rsidR="00010B10" w:rsidRPr="004C0D25" w:rsidRDefault="00FE356C" w:rsidP="00010B10">
      <w:pPr>
        <w:pStyle w:val="a3"/>
        <w:spacing w:line="280" w:lineRule="exact"/>
        <w:jc w:val="center"/>
        <w:rPr>
          <w:rFonts w:hint="eastAsia"/>
          <w:sz w:val="21"/>
          <w:szCs w:val="21"/>
        </w:rPr>
      </w:pPr>
      <w:r w:rsidRPr="004C0D25">
        <w:rPr>
          <w:rFonts w:hint="eastAsia"/>
          <w:sz w:val="21"/>
          <w:szCs w:val="21"/>
        </w:rPr>
        <w:t>小山町</w:t>
      </w:r>
      <w:r w:rsidR="00010B10" w:rsidRPr="004C0D25">
        <w:rPr>
          <w:rFonts w:hint="eastAsia"/>
          <w:sz w:val="21"/>
          <w:szCs w:val="21"/>
        </w:rPr>
        <w:t>木造住宅耐震補強助成事業計画変更承認申請書</w:t>
      </w:r>
    </w:p>
    <w:p w:rsidR="00010B10" w:rsidRPr="004C0D25" w:rsidRDefault="00010B10" w:rsidP="00010B10">
      <w:pPr>
        <w:spacing w:line="280" w:lineRule="exact"/>
        <w:rPr>
          <w:rFonts w:hint="eastAsia"/>
        </w:rPr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  <w:rPr>
          <w:rFonts w:hint="eastAsia"/>
        </w:rPr>
      </w:pPr>
      <w:r w:rsidRPr="004C0D25">
        <w:rPr>
          <w:rFonts w:hint="eastAsia"/>
        </w:rPr>
        <w:t xml:space="preserve">　　　　　年　　月　　</w:t>
      </w:r>
      <w:proofErr w:type="gramStart"/>
      <w:r w:rsidRPr="004C0D25">
        <w:rPr>
          <w:rFonts w:hint="eastAsia"/>
        </w:rPr>
        <w:t>日付け</w:t>
      </w:r>
      <w:proofErr w:type="gramEnd"/>
      <w:r w:rsidRPr="004C0D25">
        <w:rPr>
          <w:rFonts w:hint="eastAsia"/>
        </w:rPr>
        <w:t xml:space="preserve">　　第　　号により補助金交付決定の通知を受けた木造住</w:t>
      </w:r>
    </w:p>
    <w:p w:rsidR="00010B10" w:rsidRPr="004C0D25" w:rsidRDefault="00010B10" w:rsidP="00010B10">
      <w:pPr>
        <w:spacing w:line="280" w:lineRule="exact"/>
        <w:rPr>
          <w:rFonts w:hint="eastAsia"/>
        </w:rPr>
      </w:pPr>
    </w:p>
    <w:p w:rsidR="00010B10" w:rsidRPr="004C0D25" w:rsidRDefault="00010B10" w:rsidP="00010B10">
      <w:pPr>
        <w:spacing w:line="280" w:lineRule="exact"/>
      </w:pPr>
      <w:r w:rsidRPr="004C0D25">
        <w:rPr>
          <w:rFonts w:hint="eastAsia"/>
        </w:rPr>
        <w:t>宅耐震補強助成事業計画を下記のとおり変更したいので、承認されるよう関係書類を添え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  <w:r w:rsidRPr="004C0D25">
        <w:rPr>
          <w:rFonts w:hint="eastAsia"/>
        </w:rPr>
        <w:t>て申請します。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  <w:rPr>
          <w:rFonts w:hint="eastAsia"/>
        </w:rPr>
      </w:pPr>
    </w:p>
    <w:p w:rsidR="00010B10" w:rsidRPr="004C0D25" w:rsidRDefault="00010B10" w:rsidP="00010B10">
      <w:pPr>
        <w:spacing w:line="280" w:lineRule="exact"/>
        <w:jc w:val="center"/>
        <w:rPr>
          <w:rFonts w:hint="eastAsia"/>
        </w:rPr>
      </w:pPr>
      <w:r w:rsidRPr="004C0D25">
        <w:rPr>
          <w:rFonts w:hint="eastAsia"/>
        </w:rPr>
        <w:t>記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  <w:r w:rsidRPr="004C0D25">
        <w:rPr>
          <w:rFonts w:hint="eastAsia"/>
        </w:rPr>
        <w:t xml:space="preserve">　１　変更の内容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  <w:r w:rsidRPr="004C0D25">
        <w:rPr>
          <w:rFonts w:hint="eastAsia"/>
        </w:rPr>
        <w:t xml:space="preserve">　２　変更の理由</w:t>
      </w: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</w:pPr>
    </w:p>
    <w:p w:rsidR="00010B10" w:rsidRPr="004C0D25" w:rsidRDefault="00010B10" w:rsidP="00010B10">
      <w:pPr>
        <w:spacing w:line="280" w:lineRule="exact"/>
        <w:rPr>
          <w:rFonts w:hint="eastAsia"/>
        </w:rPr>
      </w:pPr>
      <w:bookmarkStart w:id="0" w:name="_GoBack"/>
      <w:bookmarkEnd w:id="0"/>
    </w:p>
    <w:sectPr w:rsidR="00010B10" w:rsidRPr="004C0D25" w:rsidSect="00BC764D">
      <w:footerReference w:type="even" r:id="rId9"/>
      <w:footerReference w:type="default" r:id="rId10"/>
      <w:pgSz w:w="11906" w:h="16838" w:code="9"/>
      <w:pgMar w:top="1985" w:right="1805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87" w:rsidRDefault="00DF1687">
      <w:r>
        <w:separator/>
      </w:r>
    </w:p>
  </w:endnote>
  <w:endnote w:type="continuationSeparator" w:id="0">
    <w:p w:rsidR="00DF1687" w:rsidRDefault="00DF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CBB" w:rsidRDefault="00055CB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87" w:rsidRDefault="00DF1687">
      <w:r>
        <w:separator/>
      </w:r>
    </w:p>
  </w:footnote>
  <w:footnote w:type="continuationSeparator" w:id="0">
    <w:p w:rsidR="00DF1687" w:rsidRDefault="00DF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371"/>
    <w:multiLevelType w:val="hybridMultilevel"/>
    <w:tmpl w:val="FC200600"/>
    <w:lvl w:ilvl="0" w:tplc="DA9AD7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F96F70"/>
    <w:multiLevelType w:val="hybridMultilevel"/>
    <w:tmpl w:val="73BC514C"/>
    <w:lvl w:ilvl="0" w:tplc="B59E11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E02735"/>
    <w:multiLevelType w:val="hybridMultilevel"/>
    <w:tmpl w:val="4FEA5A86"/>
    <w:lvl w:ilvl="0" w:tplc="0EF421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E01FC1"/>
    <w:multiLevelType w:val="hybridMultilevel"/>
    <w:tmpl w:val="DA6E65C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4B16B77"/>
    <w:multiLevelType w:val="hybridMultilevel"/>
    <w:tmpl w:val="7C986356"/>
    <w:lvl w:ilvl="0" w:tplc="A1A84B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80E7F"/>
    <w:multiLevelType w:val="hybridMultilevel"/>
    <w:tmpl w:val="E89651F8"/>
    <w:lvl w:ilvl="0" w:tplc="1124E54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63"/>
    <w:rsid w:val="00010B10"/>
    <w:rsid w:val="00055CBB"/>
    <w:rsid w:val="000865BA"/>
    <w:rsid w:val="0012522F"/>
    <w:rsid w:val="001E3CC9"/>
    <w:rsid w:val="002128F4"/>
    <w:rsid w:val="0021618B"/>
    <w:rsid w:val="002946C4"/>
    <w:rsid w:val="002F7C79"/>
    <w:rsid w:val="0031556A"/>
    <w:rsid w:val="00362036"/>
    <w:rsid w:val="0039681F"/>
    <w:rsid w:val="003A2A36"/>
    <w:rsid w:val="003B0337"/>
    <w:rsid w:val="003B3465"/>
    <w:rsid w:val="003F259E"/>
    <w:rsid w:val="004538F8"/>
    <w:rsid w:val="004A66A6"/>
    <w:rsid w:val="004B7C87"/>
    <w:rsid w:val="004C0D25"/>
    <w:rsid w:val="004D11C7"/>
    <w:rsid w:val="00564BF0"/>
    <w:rsid w:val="00574922"/>
    <w:rsid w:val="00584F2E"/>
    <w:rsid w:val="00585CFC"/>
    <w:rsid w:val="0067108F"/>
    <w:rsid w:val="00671F63"/>
    <w:rsid w:val="0071155C"/>
    <w:rsid w:val="00747A87"/>
    <w:rsid w:val="007909F2"/>
    <w:rsid w:val="007C03D8"/>
    <w:rsid w:val="007F4503"/>
    <w:rsid w:val="00805C3E"/>
    <w:rsid w:val="00911EA4"/>
    <w:rsid w:val="009159AC"/>
    <w:rsid w:val="0093623B"/>
    <w:rsid w:val="009F496D"/>
    <w:rsid w:val="00A94A57"/>
    <w:rsid w:val="00AA2323"/>
    <w:rsid w:val="00AB0C55"/>
    <w:rsid w:val="00AC54BA"/>
    <w:rsid w:val="00AF12D8"/>
    <w:rsid w:val="00AF1B6A"/>
    <w:rsid w:val="00B1596D"/>
    <w:rsid w:val="00B24B99"/>
    <w:rsid w:val="00B542F5"/>
    <w:rsid w:val="00B66804"/>
    <w:rsid w:val="00B85255"/>
    <w:rsid w:val="00B95C26"/>
    <w:rsid w:val="00BA0174"/>
    <w:rsid w:val="00BA404A"/>
    <w:rsid w:val="00BC764D"/>
    <w:rsid w:val="00C47FEC"/>
    <w:rsid w:val="00C8720F"/>
    <w:rsid w:val="00CC27FE"/>
    <w:rsid w:val="00CD6BBB"/>
    <w:rsid w:val="00CF1A87"/>
    <w:rsid w:val="00CF2E80"/>
    <w:rsid w:val="00CF4B44"/>
    <w:rsid w:val="00D15B1B"/>
    <w:rsid w:val="00DF1687"/>
    <w:rsid w:val="00E26049"/>
    <w:rsid w:val="00E26A57"/>
    <w:rsid w:val="00F0642D"/>
    <w:rsid w:val="00F4316F"/>
    <w:rsid w:val="00F716A4"/>
    <w:rsid w:val="00FA17CB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F2D1-B4C3-4DFA-BD89-7D79EDC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木造住宅耐震補強助成事業費補助金交付要綱</vt:lpstr>
      <vt:lpstr>○○市木造住宅耐震補強助成事業費補助金交付要綱</vt:lpstr>
    </vt:vector>
  </TitlesOfParts>
  <Company>静岡県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木造住宅耐震補強助成事業費補助金交付要綱</dc:title>
  <dc:creator>高度情報課</dc:creator>
  <cp:lastModifiedBy>FJ-USER</cp:lastModifiedBy>
  <cp:revision>2</cp:revision>
  <cp:lastPrinted>2016-12-20T03:29:00Z</cp:lastPrinted>
  <dcterms:created xsi:type="dcterms:W3CDTF">2016-12-26T02:22:00Z</dcterms:created>
  <dcterms:modified xsi:type="dcterms:W3CDTF">2016-12-26T02:22:00Z</dcterms:modified>
</cp:coreProperties>
</file>